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141"/>
        <w:gridCol w:w="747"/>
        <w:gridCol w:w="671"/>
        <w:gridCol w:w="850"/>
        <w:gridCol w:w="1134"/>
        <w:gridCol w:w="993"/>
        <w:gridCol w:w="283"/>
        <w:gridCol w:w="1794"/>
        <w:gridCol w:w="474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522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C31A8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5010</w:t>
            </w:r>
            <w:bookmarkStart w:id="0" w:name="_GoBack"/>
            <w:bookmarkEnd w:id="0"/>
            <w:r w:rsidR="000D6FBD">
              <w:rPr>
                <w:rFonts w:ascii="Arial" w:hAnsi="Arial" w:cs="Arial"/>
                <w:b/>
              </w:rPr>
              <w:t>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D50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27DC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312</w:t>
            </w: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0D6FBD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A24EC" w:rsidRPr="004C1C9D" w:rsidTr="000D6FBD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F52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D6FBD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6FBD">
              <w:rPr>
                <w:rFonts w:ascii="Arial" w:hAnsi="Arial" w:cs="Arial"/>
                <w:b/>
              </w:rPr>
              <w:t>PARASITOLOGIA CLÍNICA</w:t>
            </w:r>
          </w:p>
          <w:p w:rsidR="006A24EC" w:rsidRPr="00A87048" w:rsidRDefault="006A24EC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  <w:r w:rsidR="008C6F66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F379D9" w:rsidRDefault="006A24EC" w:rsidP="002A25D0">
            <w:pPr>
              <w:jc w:val="center"/>
              <w:rPr>
                <w:rFonts w:ascii="Arial" w:hAnsi="Arial" w:cs="Arial"/>
                <w:b/>
              </w:rPr>
            </w:pPr>
            <w:r w:rsidRPr="00F379D9">
              <w:rPr>
                <w:rFonts w:ascii="Arial" w:hAnsi="Arial" w:cs="Arial"/>
                <w:b/>
              </w:rPr>
              <w:t>TOXICOLOGIA</w:t>
            </w:r>
          </w:p>
          <w:p w:rsidR="006A24EC" w:rsidRPr="00F379D9" w:rsidRDefault="003F0E8C" w:rsidP="002A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CEU</w:t>
            </w:r>
            <w:r w:rsidR="008C6F66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</w:t>
            </w:r>
          </w:p>
          <w:p w:rsidR="006A24EC" w:rsidRPr="000D6FBD" w:rsidRDefault="003F0E8C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COST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6A24EC" w:rsidRPr="00F606F2" w:rsidRDefault="006A24EC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8C6F66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6A24EC" w:rsidRPr="000D6FBD" w:rsidRDefault="006A24EC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ALDO</w:t>
            </w:r>
            <w:r w:rsidR="008C6F66"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F606F2" w:rsidRDefault="006A24EC" w:rsidP="00430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24EC" w:rsidRPr="004C1C9D" w:rsidTr="000D6FBD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745C9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19:20às 20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D6FBD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6FBD">
              <w:rPr>
                <w:rFonts w:ascii="Arial" w:hAnsi="Arial" w:cs="Arial"/>
                <w:b/>
              </w:rPr>
              <w:t>PARASITOLOGIA CLÍNICA</w:t>
            </w:r>
          </w:p>
          <w:p w:rsidR="006A24EC" w:rsidRPr="000B4B70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JACKSON</w:t>
            </w:r>
            <w:r w:rsidR="008C6F66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F379D9" w:rsidRDefault="006A24EC" w:rsidP="002A25D0">
            <w:pPr>
              <w:jc w:val="center"/>
              <w:rPr>
                <w:rFonts w:ascii="Arial" w:hAnsi="Arial" w:cs="Arial"/>
                <w:b/>
              </w:rPr>
            </w:pPr>
            <w:r w:rsidRPr="00F379D9">
              <w:rPr>
                <w:rFonts w:ascii="Arial" w:hAnsi="Arial" w:cs="Arial"/>
                <w:b/>
              </w:rPr>
              <w:t>TOXICOLOGIA</w:t>
            </w:r>
          </w:p>
          <w:p w:rsidR="006A24EC" w:rsidRPr="00F379D9" w:rsidRDefault="003F0E8C" w:rsidP="002A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CEU</w:t>
            </w:r>
            <w:r w:rsidR="008C6F66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</w:t>
            </w:r>
          </w:p>
          <w:p w:rsidR="006A24EC" w:rsidRPr="00F606F2" w:rsidRDefault="003F0E8C" w:rsidP="000D6FB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FERNANDO COST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6A24EC" w:rsidRPr="004C1C9D" w:rsidRDefault="006A24EC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8C6F66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6A24EC" w:rsidRPr="000D6FBD" w:rsidRDefault="006A24EC" w:rsidP="000D6FB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ARNALDO</w:t>
            </w:r>
            <w:r w:rsidR="008C6F66"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F606F2" w:rsidRDefault="006A24EC" w:rsidP="00430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24EC" w:rsidRPr="004C1C9D" w:rsidTr="000D6FBD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D6FBD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6FBD">
              <w:rPr>
                <w:rFonts w:ascii="Arial" w:hAnsi="Arial" w:cs="Arial"/>
                <w:b/>
              </w:rPr>
              <w:t>PARASITOLOGIA CLÍNICA</w:t>
            </w:r>
          </w:p>
          <w:p w:rsidR="006A24EC" w:rsidRPr="004C1C9D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CKSON</w:t>
            </w:r>
            <w:r w:rsidR="008C6F66">
              <w:rPr>
                <w:rFonts w:ascii="Arial" w:hAnsi="Arial" w:cs="Arial"/>
              </w:rPr>
              <w:t xml:space="preserve"> LIM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F379D9" w:rsidRDefault="006A24EC" w:rsidP="00D669A7">
            <w:pPr>
              <w:jc w:val="center"/>
              <w:rPr>
                <w:rFonts w:ascii="Arial" w:hAnsi="Arial" w:cs="Arial"/>
                <w:b/>
              </w:rPr>
            </w:pPr>
            <w:r w:rsidRPr="00F379D9">
              <w:rPr>
                <w:rFonts w:ascii="Arial" w:hAnsi="Arial" w:cs="Arial"/>
                <w:b/>
              </w:rPr>
              <w:t>TOXICOLOGIA</w:t>
            </w:r>
          </w:p>
          <w:p w:rsidR="006A24EC" w:rsidRPr="00E671F5" w:rsidRDefault="003F0E8C" w:rsidP="000D6FB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E671F5">
              <w:rPr>
                <w:rFonts w:ascii="Arial" w:hAnsi="Arial" w:cs="Arial"/>
              </w:rPr>
              <w:t>DIRCEU</w:t>
            </w:r>
            <w:r w:rsidR="008C6F66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:rsidR="006A24EC" w:rsidRPr="00003D8F" w:rsidRDefault="006A24EC" w:rsidP="000D6F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LEIMANN</w:t>
            </w:r>
            <w:r w:rsidR="008C6F66">
              <w:rPr>
                <w:rFonts w:ascii="Arial" w:hAnsi="Arial" w:cs="Arial"/>
              </w:rPr>
              <w:t xml:space="preserve"> CERBINO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D6FBD" w:rsidRDefault="006A24EC" w:rsidP="002A25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6FBD">
              <w:rPr>
                <w:rFonts w:ascii="Arial" w:hAnsi="Arial" w:cs="Arial"/>
                <w:b/>
              </w:rPr>
              <w:t>HEMOTERAPIA E BANCO DE SANGUE</w:t>
            </w:r>
          </w:p>
          <w:p w:rsidR="006A24EC" w:rsidRPr="00A87048" w:rsidRDefault="006A24EC" w:rsidP="002A25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M</w:t>
            </w:r>
            <w:r w:rsidR="008C6F66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6A24EC" w:rsidRPr="00003D8F" w:rsidRDefault="006A24EC" w:rsidP="000D6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ALDO</w:t>
            </w:r>
            <w:r w:rsidR="008C6F66"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003D8F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24EC" w:rsidRPr="004C1C9D" w:rsidTr="000D6FBD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203D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PATOLOGIA</w:t>
            </w:r>
          </w:p>
          <w:p w:rsidR="006A24EC" w:rsidRPr="004C1C9D" w:rsidRDefault="006A24EC" w:rsidP="00203D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8C6F66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D6FBD" w:rsidRDefault="006A24EC" w:rsidP="00D66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Default="006A24EC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INOLOGIA</w:t>
            </w:r>
          </w:p>
          <w:p w:rsidR="006A24EC" w:rsidRPr="004C1C9D" w:rsidRDefault="006A24EC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IMANN</w:t>
            </w:r>
            <w:r w:rsidR="008C6F66">
              <w:rPr>
                <w:rFonts w:ascii="Arial" w:hAnsi="Arial" w:cs="Arial"/>
              </w:rPr>
              <w:t xml:space="preserve"> CERBINO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D6FBD" w:rsidRDefault="006A24EC" w:rsidP="002A25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6FBD">
              <w:rPr>
                <w:rFonts w:ascii="Arial" w:hAnsi="Arial" w:cs="Arial"/>
                <w:b/>
              </w:rPr>
              <w:t>HEMOTERAPIA E BANCO DE SANGUE</w:t>
            </w:r>
          </w:p>
          <w:p w:rsidR="006A24EC" w:rsidRPr="00F606F2" w:rsidRDefault="006A24EC" w:rsidP="002A25D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HELEM</w:t>
            </w:r>
            <w:r w:rsidR="008C6F66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003D8F" w:rsidRDefault="006A24EC" w:rsidP="000D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003D8F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6A24EC" w:rsidRPr="004C1C9D" w:rsidTr="000D6FBD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0:00</w:t>
            </w:r>
            <w:proofErr w:type="gramEnd"/>
            <w:r>
              <w:rPr>
                <w:rFonts w:ascii="Arial" w:hAnsi="Arial" w:cs="Arial"/>
                <w:b/>
              </w:rPr>
              <w:t xml:space="preserve">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003D8F" w:rsidRDefault="006A24EC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F379D9" w:rsidRDefault="006A24EC" w:rsidP="002A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003D8F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24EC" w:rsidRPr="004C1C9D" w:rsidTr="000D6FBD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F379D9" w:rsidRDefault="006A24EC" w:rsidP="002A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24EC" w:rsidRPr="004C1C9D" w:rsidRDefault="006A24EC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24EC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24EC" w:rsidRPr="004C1C9D" w:rsidRDefault="006A24EC" w:rsidP="00724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C" w:rsidRPr="004C1C9D" w:rsidRDefault="006A24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9E" w:rsidRPr="00736229" w:rsidRDefault="009036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0369E" w:rsidRPr="00736229" w:rsidRDefault="009036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9E" w:rsidRPr="00736229" w:rsidRDefault="009036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0369E" w:rsidRPr="00736229" w:rsidRDefault="0090369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44FF3"/>
    <w:rsid w:val="0004782C"/>
    <w:rsid w:val="00080245"/>
    <w:rsid w:val="00090FC9"/>
    <w:rsid w:val="000A2669"/>
    <w:rsid w:val="000B23D8"/>
    <w:rsid w:val="000D6FBD"/>
    <w:rsid w:val="00160F1D"/>
    <w:rsid w:val="0018552F"/>
    <w:rsid w:val="00187175"/>
    <w:rsid w:val="001C163B"/>
    <w:rsid w:val="00203D6C"/>
    <w:rsid w:val="002370E9"/>
    <w:rsid w:val="002957B7"/>
    <w:rsid w:val="002A714A"/>
    <w:rsid w:val="00377920"/>
    <w:rsid w:val="003823A0"/>
    <w:rsid w:val="00394938"/>
    <w:rsid w:val="003F0E8C"/>
    <w:rsid w:val="00406ED1"/>
    <w:rsid w:val="00417B98"/>
    <w:rsid w:val="004B5573"/>
    <w:rsid w:val="004C1C9D"/>
    <w:rsid w:val="0050167B"/>
    <w:rsid w:val="00534557"/>
    <w:rsid w:val="005A0920"/>
    <w:rsid w:val="00646509"/>
    <w:rsid w:val="00647999"/>
    <w:rsid w:val="00671E8B"/>
    <w:rsid w:val="006751BC"/>
    <w:rsid w:val="006A24EC"/>
    <w:rsid w:val="006D6BCE"/>
    <w:rsid w:val="00702AB6"/>
    <w:rsid w:val="00715BC1"/>
    <w:rsid w:val="007179BC"/>
    <w:rsid w:val="00724AEB"/>
    <w:rsid w:val="00745C92"/>
    <w:rsid w:val="007A574B"/>
    <w:rsid w:val="007B127C"/>
    <w:rsid w:val="007C31A8"/>
    <w:rsid w:val="007E6FF6"/>
    <w:rsid w:val="008059C4"/>
    <w:rsid w:val="008328B4"/>
    <w:rsid w:val="008A1F5E"/>
    <w:rsid w:val="008C4914"/>
    <w:rsid w:val="008C6F66"/>
    <w:rsid w:val="008F5AFC"/>
    <w:rsid w:val="008F5EF3"/>
    <w:rsid w:val="008F79CF"/>
    <w:rsid w:val="0090369E"/>
    <w:rsid w:val="00927DCA"/>
    <w:rsid w:val="00950026"/>
    <w:rsid w:val="00966151"/>
    <w:rsid w:val="009710D8"/>
    <w:rsid w:val="009B70AF"/>
    <w:rsid w:val="009C3DFE"/>
    <w:rsid w:val="00A3251C"/>
    <w:rsid w:val="00A61B47"/>
    <w:rsid w:val="00A731B4"/>
    <w:rsid w:val="00A87048"/>
    <w:rsid w:val="00AB61D0"/>
    <w:rsid w:val="00AD71B8"/>
    <w:rsid w:val="00B02D3E"/>
    <w:rsid w:val="00B15310"/>
    <w:rsid w:val="00B2615A"/>
    <w:rsid w:val="00B36FED"/>
    <w:rsid w:val="00B643B6"/>
    <w:rsid w:val="00B72130"/>
    <w:rsid w:val="00B94B2E"/>
    <w:rsid w:val="00BC1EC1"/>
    <w:rsid w:val="00C118BB"/>
    <w:rsid w:val="00C626EF"/>
    <w:rsid w:val="00C84EDD"/>
    <w:rsid w:val="00D07625"/>
    <w:rsid w:val="00D17E6E"/>
    <w:rsid w:val="00D30835"/>
    <w:rsid w:val="00D669A7"/>
    <w:rsid w:val="00D71AD8"/>
    <w:rsid w:val="00D8552D"/>
    <w:rsid w:val="00DA460A"/>
    <w:rsid w:val="00DD506C"/>
    <w:rsid w:val="00DD566E"/>
    <w:rsid w:val="00DD6E22"/>
    <w:rsid w:val="00E01002"/>
    <w:rsid w:val="00E671F5"/>
    <w:rsid w:val="00E74AF3"/>
    <w:rsid w:val="00EA079D"/>
    <w:rsid w:val="00F12699"/>
    <w:rsid w:val="00F13538"/>
    <w:rsid w:val="00F379D9"/>
    <w:rsid w:val="00F50F26"/>
    <w:rsid w:val="00F52230"/>
    <w:rsid w:val="00F65630"/>
    <w:rsid w:val="00F92862"/>
    <w:rsid w:val="00FC4269"/>
    <w:rsid w:val="00FD1C6C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77B3-1ECE-4F35-9F5D-37AB5D1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3</cp:revision>
  <cp:lastPrinted>2016-02-24T22:16:00Z</cp:lastPrinted>
  <dcterms:created xsi:type="dcterms:W3CDTF">2017-05-15T12:45:00Z</dcterms:created>
  <dcterms:modified xsi:type="dcterms:W3CDTF">2017-10-31T16:57:00Z</dcterms:modified>
</cp:coreProperties>
</file>